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3.2020</w:t>
      </w:r>
    </w:p>
    <w:p w:rsidR="009B4271" w:rsidRPr="00AF318E" w:rsidRDefault="00680FF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80FF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válkovická 223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Chvál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6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208-31</w:t>
      </w:r>
      <w:r>
        <w:rPr>
          <w:rFonts w:ascii="Arial" w:hAnsi="Arial" w:cs="Arial"/>
          <w:sz w:val="18"/>
          <w:szCs w:val="18"/>
          <w:lang w:val="en-US"/>
        </w:rPr>
        <w:tab/>
        <w:t>Dávkovač mýdla 1l 92209 Katrin Nový černý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13C6A" w:rsidRDefault="00680FF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13C6A">
        <w:br w:type="page"/>
      </w:r>
    </w:p>
    <w:p w:rsidR="00513C6A" w:rsidRDefault="00513C6A">
      <w:r>
        <w:lastRenderedPageBreak/>
        <w:t xml:space="preserve">Datum potvrzení objednávky dodavatelem:  </w:t>
      </w:r>
      <w:r w:rsidR="00680FFD">
        <w:t>31.3.2020</w:t>
      </w:r>
    </w:p>
    <w:p w:rsidR="00513C6A" w:rsidRDefault="00513C6A">
      <w:r>
        <w:t>Potvrzení objednávky:</w:t>
      </w:r>
    </w:p>
    <w:p w:rsidR="00680FFD" w:rsidRDefault="00680FFD">
      <w:r>
        <w:t xml:space="preserve">From: </w:t>
      </w:r>
    </w:p>
    <w:p w:rsidR="00680FFD" w:rsidRDefault="00680FFD">
      <w:r>
        <w:t>Sent: Tuesday, March 31, 2020 11:32 AM</w:t>
      </w:r>
    </w:p>
    <w:p w:rsidR="00680FFD" w:rsidRDefault="00680FFD">
      <w:r>
        <w:t>To: MTZ &lt;mtz@vodarna.cz&gt;</w:t>
      </w:r>
    </w:p>
    <w:p w:rsidR="00680FFD" w:rsidRDefault="00680FFD">
      <w:r>
        <w:t>Subject: Re: Vodárna Plzeň,Objednávka materiálu M2020/0353</w:t>
      </w:r>
    </w:p>
    <w:p w:rsidR="00680FFD" w:rsidRDefault="00680FFD"/>
    <w:p w:rsidR="00680FFD" w:rsidRDefault="00680FFD"/>
    <w:p w:rsidR="00680FFD" w:rsidRDefault="00680FFD">
      <w:r>
        <w:t>Dobrý den,</w:t>
      </w:r>
    </w:p>
    <w:p w:rsidR="00680FFD" w:rsidRDefault="00680FFD"/>
    <w:p w:rsidR="00680FFD" w:rsidRDefault="00680FFD">
      <w:r>
        <w:t>potvrzuji přijetí objednávky č. M2020/0353.</w:t>
      </w:r>
    </w:p>
    <w:p w:rsidR="00680FFD" w:rsidRDefault="00680FFD"/>
    <w:p w:rsidR="00680FFD" w:rsidRDefault="00680FFD"/>
    <w:p w:rsidR="00680FFD" w:rsidRDefault="00680FFD">
      <w:r>
        <w:t>S pozdravem</w:t>
      </w:r>
    </w:p>
    <w:p w:rsidR="00680FFD" w:rsidRDefault="00680FFD">
      <w:r>
        <w:t xml:space="preserve"> </w:t>
      </w:r>
    </w:p>
    <w:p w:rsidR="00680FFD" w:rsidRDefault="00680FFD">
      <w:r>
        <w:t>PROFI-TISK GROUP s.r.o.</w:t>
      </w:r>
    </w:p>
    <w:p w:rsidR="00513C6A" w:rsidRDefault="00513C6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6A" w:rsidRDefault="00513C6A" w:rsidP="000071C6">
      <w:pPr>
        <w:spacing w:after="0" w:line="240" w:lineRule="auto"/>
      </w:pPr>
      <w:r>
        <w:separator/>
      </w:r>
    </w:p>
  </w:endnote>
  <w:endnote w:type="continuationSeparator" w:id="0">
    <w:p w:rsidR="00513C6A" w:rsidRDefault="00513C6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80FF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6A" w:rsidRDefault="00513C6A" w:rsidP="000071C6">
      <w:pPr>
        <w:spacing w:after="0" w:line="240" w:lineRule="auto"/>
      </w:pPr>
      <w:r>
        <w:separator/>
      </w:r>
    </w:p>
  </w:footnote>
  <w:footnote w:type="continuationSeparator" w:id="0">
    <w:p w:rsidR="00513C6A" w:rsidRDefault="00513C6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13C6A"/>
    <w:rsid w:val="00543C31"/>
    <w:rsid w:val="00565F33"/>
    <w:rsid w:val="005A22D7"/>
    <w:rsid w:val="005B6D63"/>
    <w:rsid w:val="005C755F"/>
    <w:rsid w:val="005E5B6B"/>
    <w:rsid w:val="00603A70"/>
    <w:rsid w:val="006679AD"/>
    <w:rsid w:val="00680FF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CF6D33-C32B-4C85-8B9A-A71D3CD6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A971-E02F-4F36-A0B0-2FCAC30CF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DA612-4C0C-4898-8DB9-C264E216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3-31T09:42:00Z</dcterms:created>
  <dcterms:modified xsi:type="dcterms:W3CDTF">2020-03-31T09:42:00Z</dcterms:modified>
</cp:coreProperties>
</file>